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F01A" w14:textId="455D91F6" w:rsidR="009C14CA" w:rsidRDefault="00225C26" w:rsidP="0096255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noProof/>
          <w:sz w:val="16"/>
          <w:szCs w:val="16"/>
        </w:rPr>
        <w:drawing>
          <wp:anchor distT="0" distB="0" distL="114300" distR="114300" simplePos="0" relativeHeight="251672064" behindDoc="1" locked="0" layoutInCell="1" allowOverlap="1" wp14:anchorId="3C261906" wp14:editId="70A08802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200150" cy="800100"/>
            <wp:effectExtent l="19050" t="19050" r="19050" b="19050"/>
            <wp:wrapTight wrapText="bothSides">
              <wp:wrapPolygon edited="0">
                <wp:start x="-343" y="-514"/>
                <wp:lineTo x="-343" y="21600"/>
                <wp:lineTo x="21600" y="21600"/>
                <wp:lineTo x="21600" y="-514"/>
                <wp:lineTo x="-343" y="-514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C3">
        <w:rPr>
          <w:rFonts w:ascii="HG丸ｺﾞｼｯｸM-PRO" w:eastAsia="HG丸ｺﾞｼｯｸM-PRO" w:hint="eastAsia"/>
          <w:sz w:val="24"/>
        </w:rPr>
        <w:t>家の光協会</w:t>
      </w:r>
      <w:r w:rsidR="00834017">
        <w:rPr>
          <w:rFonts w:ascii="HG丸ｺﾞｼｯｸM-PRO" w:eastAsia="HG丸ｺﾞｼｯｸM-PRO" w:hint="eastAsia"/>
          <w:sz w:val="24"/>
        </w:rPr>
        <w:t xml:space="preserve">　普及企画部</w:t>
      </w:r>
      <w:r w:rsidR="00E329C3">
        <w:rPr>
          <w:rFonts w:ascii="HG丸ｺﾞｼｯｸM-PRO" w:eastAsia="HG丸ｺﾞｼｯｸM-PRO" w:hint="eastAsia"/>
          <w:sz w:val="24"/>
        </w:rPr>
        <w:t xml:space="preserve">　</w:t>
      </w:r>
      <w:r w:rsidR="00E329C3" w:rsidRPr="003C0DD9">
        <w:rPr>
          <w:rFonts w:ascii="HG丸ｺﾞｼｯｸM-PRO" w:eastAsia="HG丸ｺﾞｼｯｸM-PRO" w:hint="eastAsia"/>
          <w:sz w:val="24"/>
        </w:rPr>
        <w:t xml:space="preserve">行　</w:t>
      </w:r>
    </w:p>
    <w:p w14:paraId="1E19D536" w14:textId="31B56029" w:rsidR="00E329C3" w:rsidRDefault="00E329C3" w:rsidP="00962558">
      <w:pPr>
        <w:rPr>
          <w:rFonts w:ascii="HG丸ｺﾞｼｯｸM-PRO" w:eastAsia="HG丸ｺﾞｼｯｸM-PRO"/>
          <w:sz w:val="24"/>
        </w:rPr>
      </w:pPr>
      <w:r w:rsidRPr="003C0DD9">
        <w:rPr>
          <w:rFonts w:ascii="HG丸ｺﾞｼｯｸM-PRO" w:eastAsia="HG丸ｺﾞｼｯｸM-PRO" w:hint="eastAsia"/>
          <w:sz w:val="24"/>
        </w:rPr>
        <w:t>FAX</w:t>
      </w:r>
      <w:r w:rsidR="00BE1799">
        <w:rPr>
          <w:rFonts w:ascii="HG丸ｺﾞｼｯｸM-PRO" w:eastAsia="HG丸ｺﾞｼｯｸM-PRO" w:hint="eastAsia"/>
          <w:sz w:val="24"/>
        </w:rPr>
        <w:t>：</w:t>
      </w:r>
      <w:r w:rsidRPr="003C0DD9">
        <w:rPr>
          <w:rFonts w:ascii="HG丸ｺﾞｼｯｸM-PRO" w:eastAsia="HG丸ｺﾞｼｯｸM-PRO" w:hint="eastAsia"/>
          <w:sz w:val="24"/>
        </w:rPr>
        <w:t>０３－３２６６－９０４９</w:t>
      </w:r>
    </w:p>
    <w:p w14:paraId="60154232" w14:textId="012007A6" w:rsidR="00862B94" w:rsidRDefault="00905413" w:rsidP="00E62CE1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AE30326" wp14:editId="41286062">
                <wp:simplePos x="0" y="0"/>
                <wp:positionH relativeFrom="column">
                  <wp:posOffset>5328285</wp:posOffset>
                </wp:positionH>
                <wp:positionV relativeFrom="paragraph">
                  <wp:posOffset>5490210</wp:posOffset>
                </wp:positionV>
                <wp:extent cx="1440815" cy="648335"/>
                <wp:effectExtent l="285750" t="19050" r="26035" b="56515"/>
                <wp:wrapNone/>
                <wp:docPr id="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648335"/>
                        </a:xfrm>
                        <a:prstGeom prst="wedgeRoundRectCallout">
                          <a:avLst>
                            <a:gd name="adj1" fmla="val -64606"/>
                            <a:gd name="adj2" fmla="val 38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31E3" w14:textId="62307C99" w:rsidR="00E329C3" w:rsidRPr="00A42A66" w:rsidRDefault="00E329C3" w:rsidP="00E329C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 w:rsidRPr="00A42A66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請求案内は上記ＪＡ宛に届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303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3" o:spid="_x0000_s1026" type="#_x0000_t62" style="position:absolute;left:0;text-align:left;margin-left:419.55pt;margin-top:432.3pt;width:113.45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" adj="-3155,19044" strokeweight="2.25pt">
                <v:textbox inset="5.85pt,.7pt,5.85pt,.7pt">
                  <w:txbxContent>
                    <w:p w14:paraId="616431E3" w14:textId="62307C99" w:rsidR="00E329C3" w:rsidRPr="00A42A66" w:rsidRDefault="00E329C3" w:rsidP="00E329C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</w:pPr>
                      <w:r w:rsidRPr="00A42A66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請求案内は上記ＪＡ宛に届き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AE9">
        <w:rPr>
          <w:rFonts w:ascii="HG丸ｺﾞｼｯｸM-PRO" w:eastAsia="HG丸ｺﾞｼｯｸM-PRO" w:hint="eastAsia"/>
          <w:b/>
          <w:sz w:val="32"/>
        </w:rPr>
        <w:t xml:space="preserve">　　　　　　　</w:t>
      </w:r>
      <w:r w:rsidR="00E329C3">
        <w:rPr>
          <w:rFonts w:ascii="HG丸ｺﾞｼｯｸM-PRO" w:eastAsia="HG丸ｺﾞｼｯｸM-PRO" w:hint="eastAsia"/>
          <w:b/>
          <w:sz w:val="32"/>
        </w:rPr>
        <w:t>「JA</w:t>
      </w:r>
      <w:r w:rsidR="009836FF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</w:p>
    <w:p w14:paraId="2A99603E" w14:textId="1E28C1F4" w:rsidR="00E329C3" w:rsidRDefault="001C2AE9" w:rsidP="00E62CE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　　　　</w:t>
      </w:r>
      <w:r w:rsidR="00E329C3" w:rsidRPr="00967842">
        <w:rPr>
          <w:rFonts w:ascii="HG丸ｺﾞｼｯｸM-PRO" w:eastAsia="HG丸ｺﾞｼｯｸM-PRO" w:hint="eastAsia"/>
          <w:b/>
          <w:sz w:val="32"/>
        </w:rPr>
        <w:t>～</w:t>
      </w:r>
      <w:r w:rsidR="00DE6727">
        <w:rPr>
          <w:rFonts w:ascii="HG丸ｺﾞｼｯｸM-PRO" w:eastAsia="HG丸ｺﾞｼｯｸM-PRO" w:hint="eastAsia"/>
          <w:b/>
          <w:sz w:val="32"/>
        </w:rPr>
        <w:t>エコアンダリヤ</w:t>
      </w:r>
      <w:r w:rsidR="00E16A2A">
        <w:rPr>
          <w:rFonts w:ascii="HG丸ｺﾞｼｯｸM-PRO" w:eastAsia="HG丸ｺﾞｼｯｸM-PRO" w:hint="eastAsia"/>
          <w:b/>
          <w:sz w:val="32"/>
        </w:rPr>
        <w:t>で編む</w:t>
      </w:r>
      <w:r w:rsidR="00DE6727">
        <w:rPr>
          <w:rFonts w:ascii="HG丸ｺﾞｼｯｸM-PRO" w:eastAsia="HG丸ｺﾞｼｯｸM-PRO" w:hint="eastAsia"/>
          <w:b/>
          <w:sz w:val="32"/>
        </w:rPr>
        <w:t>夏帽子</w:t>
      </w:r>
      <w:r w:rsidR="00E329C3" w:rsidRPr="00076B91">
        <w:rPr>
          <w:rFonts w:ascii="HG丸ｺﾞｼｯｸM-PRO" w:eastAsia="HG丸ｺﾞｼｯｸM-PRO" w:hint="eastAsia"/>
          <w:b/>
          <w:sz w:val="32"/>
        </w:rPr>
        <w:t>～</w:t>
      </w:r>
    </w:p>
    <w:p w14:paraId="590DE976" w14:textId="29C1F65F" w:rsidR="00E329C3" w:rsidRDefault="009C14CA" w:rsidP="00E329C3">
      <w:pPr>
        <w:ind w:left="360" w:rightChars="-83" w:right="-174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9836FF">
        <w:rPr>
          <w:rFonts w:ascii="HG丸ｺﾞｼｯｸM-PRO" w:eastAsia="HG丸ｺﾞｼｯｸM-PRO" w:hint="eastAsia"/>
          <w:sz w:val="24"/>
        </w:rPr>
        <w:t xml:space="preserve">　　　　　　　　　　　　　　　　　　　　　申込日： </w:t>
      </w:r>
      <w:r w:rsidR="00E329C3">
        <w:rPr>
          <w:rFonts w:ascii="HG丸ｺﾞｼｯｸM-PRO" w:eastAsia="HG丸ｺﾞｼｯｸM-PRO" w:hint="eastAsia"/>
          <w:sz w:val="24"/>
        </w:rPr>
        <w:t xml:space="preserve">  　 年   </w:t>
      </w:r>
      <w:r w:rsidR="003E1E72">
        <w:rPr>
          <w:rFonts w:ascii="HG丸ｺﾞｼｯｸM-PRO" w:eastAsia="HG丸ｺﾞｼｯｸM-PRO" w:hint="eastAsia"/>
          <w:sz w:val="24"/>
        </w:rPr>
        <w:t xml:space="preserve">　</w:t>
      </w:r>
      <w:r w:rsidR="00E329C3">
        <w:rPr>
          <w:rFonts w:ascii="HG丸ｺﾞｼｯｸM-PRO" w:eastAsia="HG丸ｺﾞｼｯｸM-PRO" w:hint="eastAsia"/>
          <w:sz w:val="24"/>
        </w:rPr>
        <w:t>月    日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57"/>
        <w:gridCol w:w="15"/>
        <w:gridCol w:w="489"/>
        <w:gridCol w:w="824"/>
        <w:gridCol w:w="451"/>
        <w:gridCol w:w="3486"/>
      </w:tblGrid>
      <w:tr w:rsidR="00E329C3" w14:paraId="5B7E809F" w14:textId="77777777" w:rsidTr="00962558">
        <w:trPr>
          <w:trHeight w:val="512"/>
        </w:trPr>
        <w:tc>
          <w:tcPr>
            <w:tcW w:w="2268" w:type="dxa"/>
            <w:vAlign w:val="center"/>
          </w:tcPr>
          <w:p w14:paraId="05C243E4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14:paraId="08B32426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14:paraId="6098B97E" w14:textId="77777777" w:rsidTr="00962558">
        <w:trPr>
          <w:trHeight w:val="512"/>
        </w:trPr>
        <w:tc>
          <w:tcPr>
            <w:tcW w:w="2268" w:type="dxa"/>
            <w:vAlign w:val="center"/>
          </w:tcPr>
          <w:p w14:paraId="1F194428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275877B1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07F48DE2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14:paraId="4BF3BCA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11E936C" w14:textId="77777777" w:rsidTr="00962558">
        <w:trPr>
          <w:trHeight w:val="933"/>
        </w:trPr>
        <w:tc>
          <w:tcPr>
            <w:tcW w:w="2268" w:type="dxa"/>
            <w:vAlign w:val="center"/>
          </w:tcPr>
          <w:p w14:paraId="5E10EF69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14:paraId="4ABD8AC7" w14:textId="77777777" w:rsidR="00E329C3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6481C2E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20A062D" w14:textId="77777777" w:rsidTr="00962558">
        <w:trPr>
          <w:trHeight w:val="497"/>
        </w:trPr>
        <w:tc>
          <w:tcPr>
            <w:tcW w:w="2268" w:type="dxa"/>
            <w:vAlign w:val="center"/>
          </w:tcPr>
          <w:p w14:paraId="6D0A73F8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450FD3D9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0B3F1542" w14:textId="77777777" w:rsidR="00E329C3" w:rsidRPr="00976F8D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</w:p>
        </w:tc>
        <w:tc>
          <w:tcPr>
            <w:tcW w:w="3486" w:type="dxa"/>
            <w:vAlign w:val="center"/>
          </w:tcPr>
          <w:p w14:paraId="0E1F4E43" w14:textId="77777777" w:rsidR="00E329C3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8DCE1C7" w14:textId="77777777" w:rsidTr="00962558">
        <w:trPr>
          <w:trHeight w:val="497"/>
        </w:trPr>
        <w:tc>
          <w:tcPr>
            <w:tcW w:w="2268" w:type="dxa"/>
            <w:vAlign w:val="center"/>
          </w:tcPr>
          <w:p w14:paraId="359BE223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開催予定日時</w:t>
            </w:r>
          </w:p>
        </w:tc>
        <w:tc>
          <w:tcPr>
            <w:tcW w:w="8022" w:type="dxa"/>
            <w:gridSpan w:val="6"/>
          </w:tcPr>
          <w:p w14:paraId="383F20DF" w14:textId="77777777" w:rsidR="00E329C3" w:rsidRPr="00C60C72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14:paraId="45BD2B8B" w14:textId="77777777" w:rsidTr="00962558">
        <w:trPr>
          <w:cantSplit/>
          <w:trHeight w:val="479"/>
        </w:trPr>
        <w:tc>
          <w:tcPr>
            <w:tcW w:w="2268" w:type="dxa"/>
            <w:vAlign w:val="center"/>
          </w:tcPr>
          <w:p w14:paraId="7CCE762B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開催会場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tcBorders>
              <w:bottom w:val="single" w:sz="4" w:space="0" w:color="auto"/>
            </w:tcBorders>
            <w:vAlign w:val="center"/>
          </w:tcPr>
          <w:p w14:paraId="17983886" w14:textId="77777777" w:rsidR="00E329C3" w:rsidRDefault="00E329C3" w:rsidP="00F34F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14:paraId="50F7D3D0" w14:textId="77777777" w:rsidTr="00962558">
        <w:trPr>
          <w:trHeight w:val="609"/>
        </w:trPr>
        <w:tc>
          <w:tcPr>
            <w:tcW w:w="2268" w:type="dxa"/>
            <w:vAlign w:val="center"/>
          </w:tcPr>
          <w:p w14:paraId="053C5C8D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77B733A8" w14:textId="77777777" w:rsidR="00E329C3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4A45BB3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14:paraId="702B8770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44753" w:rsidRPr="00887DC5" w14:paraId="7D2513ED" w14:textId="77777777" w:rsidTr="00225C26">
        <w:trPr>
          <w:trHeight w:val="2010"/>
        </w:trPr>
        <w:tc>
          <w:tcPr>
            <w:tcW w:w="226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E85C3C7" w14:textId="673ACC8F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0B4C71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CB494BD" w14:textId="42CBB645" w:rsidR="00E329C3" w:rsidRPr="00A8079D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14:paraId="2E654A38" w14:textId="46666464" w:rsidR="00225C26" w:rsidRPr="00071B45" w:rsidRDefault="003B50BD" w:rsidP="00744753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【</w:t>
            </w:r>
            <w:r w:rsidR="00225C26"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エコアンダリヤ</w:t>
            </w:r>
            <w:r w:rsidR="00E16A2A"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で編む</w:t>
            </w:r>
            <w:r w:rsidR="00225C26"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夏帽子</w:t>
            </w:r>
            <w:r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】</w:t>
            </w:r>
            <w:r w:rsidR="00225C26"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キット</w:t>
            </w:r>
          </w:p>
          <w:p w14:paraId="0210D85D" w14:textId="5EB24CAE" w:rsidR="001E6DAF" w:rsidRPr="008F435D" w:rsidRDefault="00C20DE3" w:rsidP="00225C26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z w:val="1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09E8C63" wp14:editId="7F888EA0">
                      <wp:simplePos x="0" y="0"/>
                      <wp:positionH relativeFrom="column">
                        <wp:posOffset>3049319</wp:posOffset>
                      </wp:positionH>
                      <wp:positionV relativeFrom="paragraph">
                        <wp:posOffset>95885</wp:posOffset>
                      </wp:positionV>
                      <wp:extent cx="697523" cy="0"/>
                      <wp:effectExtent l="0" t="0" r="0" b="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5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7A5CF5" id="直線コネクタ 25" o:spid="_x0000_s1026" style="position:absolute;left:0;text-align:lef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7.55pt" to="2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225C26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１セット</w:t>
            </w:r>
            <w:r w:rsidR="00F67F6C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 xml:space="preserve">　</w:t>
            </w:r>
            <w:r w:rsidR="003B50BD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＠</w:t>
            </w:r>
            <w:r w:rsidR="00225C26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１９２５</w:t>
            </w:r>
            <w:r w:rsidR="003B50BD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円（税込み・送料別）</w:t>
            </w:r>
            <w:r w:rsidR="00F67F6C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 xml:space="preserve">　　　　　</w:t>
            </w:r>
            <w:r w:rsidR="00225C26"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>（　　　）セット</w:t>
            </w:r>
          </w:p>
          <w:p w14:paraId="37BFF015" w14:textId="324DED70" w:rsidR="00F67F6C" w:rsidRDefault="00F67F6C" w:rsidP="00F67F6C">
            <w:pPr>
              <w:rPr>
                <w:rFonts w:ascii="HG丸ｺﾞｼｯｸM-PRO" w:eastAsia="HG丸ｺﾞｼｯｸM-PRO"/>
                <w:color w:val="000000"/>
                <w:sz w:val="20"/>
                <w:szCs w:val="32"/>
              </w:rPr>
            </w:pPr>
          </w:p>
          <w:p w14:paraId="68909171" w14:textId="562D2DB1" w:rsidR="00F67F6C" w:rsidRDefault="00C20DE3" w:rsidP="00071B45">
            <w:pPr>
              <w:rPr>
                <w:rFonts w:ascii="HG丸ｺﾞｼｯｸM-PRO" w:eastAsia="HG丸ｺﾞｼｯｸM-PRO"/>
                <w:color w:val="000000"/>
                <w:sz w:val="20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z w:val="1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C8C89C3" wp14:editId="1E3C2281">
                      <wp:simplePos x="0" y="0"/>
                      <wp:positionH relativeFrom="column">
                        <wp:posOffset>3547843</wp:posOffset>
                      </wp:positionH>
                      <wp:positionV relativeFrom="paragraph">
                        <wp:posOffset>96520</wp:posOffset>
                      </wp:positionV>
                      <wp:extent cx="322384" cy="0"/>
                      <wp:effectExtent l="0" t="0" r="0" b="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8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E47948" id="直線コネクタ 24" o:spid="_x0000_s1026" style="position:absolute;left:0;text-align:lef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5pt,7.6pt" to="30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67F6C" w:rsidRPr="00071B45">
              <w:rPr>
                <w:rFonts w:ascii="HG丸ｺﾞｼｯｸM-PRO" w:eastAsia="HG丸ｺﾞｼｯｸM-PRO" w:hint="eastAsia"/>
                <w:color w:val="000000"/>
                <w:sz w:val="18"/>
                <w:szCs w:val="32"/>
              </w:rPr>
              <w:t>【アミアミ両かぎ針5/0－7/0号】　＠792円（税込み・送料別）</w:t>
            </w:r>
            <w:r w:rsidR="00071B45">
              <w:rPr>
                <w:rFonts w:ascii="HG丸ｺﾞｼｯｸM-PRO" w:eastAsia="HG丸ｺﾞｼｯｸM-PRO" w:hint="eastAsia"/>
                <w:color w:val="000000"/>
                <w:sz w:val="18"/>
                <w:szCs w:val="32"/>
              </w:rPr>
              <w:t xml:space="preserve">　　　</w:t>
            </w:r>
            <w:r w:rsidR="00071B45" w:rsidRPr="00071B45">
              <w:rPr>
                <w:rFonts w:ascii="HG丸ｺﾞｼｯｸM-PRO" w:eastAsia="HG丸ｺﾞｼｯｸM-PRO" w:hint="eastAsia"/>
                <w:color w:val="000000"/>
                <w:sz w:val="20"/>
                <w:szCs w:val="32"/>
              </w:rPr>
              <w:t>（　　　）セット</w:t>
            </w:r>
          </w:p>
          <w:p w14:paraId="665A0163" w14:textId="7580AC14" w:rsidR="00601DB4" w:rsidRPr="00C20DE3" w:rsidRDefault="00C20DE3" w:rsidP="00601DB4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8"/>
                <w:szCs w:val="32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z w:val="20"/>
                <w:szCs w:val="32"/>
              </w:rPr>
              <w:drawing>
                <wp:anchor distT="0" distB="0" distL="114300" distR="114300" simplePos="0" relativeHeight="251679232" behindDoc="1" locked="0" layoutInCell="1" allowOverlap="1" wp14:anchorId="42FFF71D" wp14:editId="11CCC420">
                  <wp:simplePos x="0" y="0"/>
                  <wp:positionH relativeFrom="column">
                    <wp:posOffset>3772824</wp:posOffset>
                  </wp:positionH>
                  <wp:positionV relativeFrom="paragraph">
                    <wp:posOffset>112395</wp:posOffset>
                  </wp:positionV>
                  <wp:extent cx="1038860" cy="691515"/>
                  <wp:effectExtent l="19050" t="19050" r="27940" b="13335"/>
                  <wp:wrapTight wrapText="bothSides">
                    <wp:wrapPolygon edited="0">
                      <wp:start x="-396" y="-595"/>
                      <wp:lineTo x="-396" y="21421"/>
                      <wp:lineTo x="21785" y="21421"/>
                      <wp:lineTo x="21785" y="-595"/>
                      <wp:lineTo x="-396" y="-595"/>
                    </wp:wrapPolygon>
                  </wp:wrapTight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DB4" w:rsidRPr="00C20DE3">
              <w:rPr>
                <w:rFonts w:ascii="HG丸ｺﾞｼｯｸM-PRO" w:eastAsia="HG丸ｺﾞｼｯｸM-PRO" w:hint="eastAsia"/>
                <w:b/>
                <w:color w:val="000000"/>
                <w:sz w:val="18"/>
                <w:szCs w:val="32"/>
                <w:u w:val="wave"/>
              </w:rPr>
              <w:t>※市販のかぎ針（５号）でも作成に問題はありません。</w:t>
            </w:r>
          </w:p>
          <w:p w14:paraId="0FD36426" w14:textId="6E4C05A0" w:rsidR="00071B45" w:rsidRDefault="00601DB4" w:rsidP="00F67F6C">
            <w:pPr>
              <w:rPr>
                <w:rFonts w:ascii="HG丸ｺﾞｼｯｸM-PRO" w:eastAsia="HG丸ｺﾞｼｯｸM-PRO"/>
                <w:color w:val="000000"/>
                <w:sz w:val="20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z w:val="1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FC8FD8" wp14:editId="0DB51A5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4935</wp:posOffset>
                      </wp:positionV>
                      <wp:extent cx="3352800" cy="541020"/>
                      <wp:effectExtent l="0" t="95250" r="19050" b="1143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41020"/>
                              </a:xfrm>
                              <a:prstGeom prst="wedgeRoundRectCallout">
                                <a:avLst>
                                  <a:gd name="adj1" fmla="val -5151"/>
                                  <a:gd name="adj2" fmla="val -670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AE124" w14:textId="77777777" w:rsidR="00071B45" w:rsidRPr="00071B45" w:rsidRDefault="00071B45" w:rsidP="00071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8FD8" id="吹き出し: 角を丸めた四角形 7" o:spid="_x0000_s1027" type="#_x0000_t62" style="position:absolute;left:0;text-align:left;margin-left:4.75pt;margin-top:9.05pt;width:264pt;height: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" adj="9687,-3689" filled="f" strokecolor="black [3213]" strokeweight="1pt">
                      <v:textbox>
                        <w:txbxContent>
                          <w:p w14:paraId="065AE124" w14:textId="77777777" w:rsidR="00071B45" w:rsidRPr="00071B45" w:rsidRDefault="00071B45" w:rsidP="00071B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2F7CA" w14:textId="789BDB7B" w:rsidR="00071B45" w:rsidRPr="00F67F6C" w:rsidRDefault="00071B45" w:rsidP="00F67F6C">
            <w:pPr>
              <w:ind w:firstLineChars="100" w:firstLine="180"/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32"/>
              </w:rPr>
            </w:pPr>
            <w:r w:rsidRPr="00F67F6C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32"/>
              </w:rPr>
              <w:t>制作のさいに役立つ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32"/>
              </w:rPr>
              <w:t>用具・</w:t>
            </w:r>
            <w:r w:rsidRPr="00F67F6C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32"/>
              </w:rPr>
              <w:t>アミアミ両かぎ針も販売いたします。</w:t>
            </w:r>
          </w:p>
          <w:p w14:paraId="0BF69BCC" w14:textId="43B1FCD6" w:rsidR="00601DB4" w:rsidRDefault="00071B45" w:rsidP="00601DB4">
            <w:pPr>
              <w:ind w:firstLineChars="100" w:firstLine="180"/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32"/>
              </w:rPr>
            </w:pPr>
            <w:r w:rsidRPr="00F67F6C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32"/>
              </w:rPr>
              <w:t>ご希望の方はキットとは別に必要個数をお知らせください。</w:t>
            </w:r>
          </w:p>
          <w:p w14:paraId="44966BA8" w14:textId="7402B3E6" w:rsidR="00071B45" w:rsidRPr="00601DB4" w:rsidRDefault="00601DB4" w:rsidP="00601DB4">
            <w:pPr>
              <w:ind w:firstLineChars="100" w:firstLine="180"/>
              <w:rPr>
                <w:rFonts w:ascii="HG丸ｺﾞｼｯｸM-PRO" w:eastAsia="HG丸ｺﾞｼｯｸM-PRO" w:hAnsi="HG丸ｺﾞｼｯｸM-PRO" w:cs="ＭＳ 明朝"/>
                <w:color w:val="000000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32"/>
              </w:rPr>
              <w:t>キットの金額と合わせてご請求させていただきます。</w:t>
            </w:r>
            <w:r w:rsidR="00071B45" w:rsidRPr="00192038">
              <w:rPr>
                <w:rFonts w:ascii="HG丸ｺﾞｼｯｸM-PRO" w:eastAsia="HG丸ｺﾞｼｯｸM-PRO" w:hint="eastAsia"/>
                <w:b/>
                <w:color w:val="000000"/>
                <w:sz w:val="18"/>
                <w:szCs w:val="32"/>
              </w:rPr>
              <w:t xml:space="preserve">　　　　　</w:t>
            </w:r>
            <w:r w:rsidR="00071B45" w:rsidRPr="00192038">
              <w:rPr>
                <w:rFonts w:ascii="HG丸ｺﾞｼｯｸM-PRO" w:eastAsia="HG丸ｺﾞｼｯｸM-PRO" w:hint="eastAsia"/>
                <w:b/>
                <w:color w:val="000000"/>
                <w:sz w:val="16"/>
                <w:szCs w:val="32"/>
              </w:rPr>
              <w:t xml:space="preserve">　</w:t>
            </w:r>
          </w:p>
          <w:p w14:paraId="6C330A75" w14:textId="5C6AA385" w:rsidR="00071B45" w:rsidRPr="00071B45" w:rsidRDefault="00071B45" w:rsidP="00071B45">
            <w:pPr>
              <w:ind w:firstLineChars="100" w:firstLine="180"/>
              <w:rPr>
                <w:rFonts w:ascii="HG丸ｺﾞｼｯｸM-PRO" w:eastAsia="HG丸ｺﾞｼｯｸM-PRO"/>
                <w:color w:val="000000"/>
                <w:sz w:val="18"/>
                <w:szCs w:val="32"/>
              </w:rPr>
            </w:pPr>
          </w:p>
        </w:tc>
      </w:tr>
      <w:tr w:rsidR="00E329C3" w14:paraId="152693D7" w14:textId="77777777" w:rsidTr="00962558">
        <w:trPr>
          <w:cantSplit/>
          <w:trHeight w:val="110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7A5AD2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7AFAD72B" w14:textId="77777777" w:rsidR="00E329C3" w:rsidRPr="00C60C72" w:rsidRDefault="00E329C3" w:rsidP="00F012B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14:paraId="041D8542" w14:textId="7E6A3009" w:rsidR="00E329C3" w:rsidRPr="004F60A6" w:rsidRDefault="00E329C3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F60A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7B8DF988" w14:textId="355819B3" w:rsidR="00E329C3" w:rsidRPr="004F60A6" w:rsidRDefault="00E329C3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AADE54" w14:textId="0047D520" w:rsidR="00A8079D" w:rsidRPr="004F60A6" w:rsidRDefault="00A8079D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20032D" w14:textId="6EFD4943" w:rsidR="00E329C3" w:rsidRPr="00F63B4C" w:rsidRDefault="00E329C3" w:rsidP="00F34F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962558" w14:paraId="63A8DF76" w14:textId="77777777" w:rsidTr="00962558">
        <w:trPr>
          <w:cantSplit/>
          <w:trHeight w:val="105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4026551" w14:textId="77777777" w:rsidR="00962558" w:rsidRDefault="00962558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支払い方法</w:t>
            </w:r>
          </w:p>
          <w:p w14:paraId="6AF58F78" w14:textId="77777777" w:rsidR="00962558" w:rsidRPr="00962558" w:rsidRDefault="00962558" w:rsidP="00F012B7">
            <w:pPr>
              <w:jc w:val="center"/>
              <w:rPr>
                <w:rFonts w:ascii="HG丸ｺﾞｼｯｸM-PRO" w:eastAsia="HG丸ｺﾞｼｯｸM-PRO"/>
                <w:b/>
                <w:sz w:val="20"/>
                <w:szCs w:val="24"/>
              </w:rPr>
            </w:pPr>
            <w:r w:rsidRPr="00962558">
              <w:rPr>
                <w:rFonts w:ascii="HG丸ｺﾞｼｯｸM-PRO" w:eastAsia="HG丸ｺﾞｼｯｸM-PRO" w:hint="eastAsia"/>
                <w:b/>
                <w:sz w:val="20"/>
                <w:szCs w:val="24"/>
              </w:rPr>
              <w:t>（どちらかに○をつけてください）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14:paraId="698DCD87" w14:textId="77777777" w:rsidR="00962558" w:rsidRDefault="00A42A66" w:rsidP="00962558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　　　　）</w:t>
            </w: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振</w:t>
            </w:r>
            <w:r w:rsidR="005F6E1E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　　</w:t>
            </w: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込</w:t>
            </w: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 xml:space="preserve">　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請求書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が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商品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に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同封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されます</w:t>
            </w:r>
          </w:p>
          <w:p w14:paraId="00129348" w14:textId="77777777" w:rsidR="00962558" w:rsidRPr="00962558" w:rsidRDefault="00A42A66" w:rsidP="00A42A66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（　　　　）代金引換　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※商品発送日が決定</w:t>
            </w:r>
            <w:r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後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、事前に合計金額をお知らせします</w:t>
            </w:r>
          </w:p>
        </w:tc>
      </w:tr>
      <w:tr w:rsidR="00E329C3" w14:paraId="23296099" w14:textId="77777777" w:rsidTr="00962558">
        <w:trPr>
          <w:trHeight w:val="1044"/>
        </w:trPr>
        <w:tc>
          <w:tcPr>
            <w:tcW w:w="10290" w:type="dxa"/>
            <w:gridSpan w:val="7"/>
          </w:tcPr>
          <w:p w14:paraId="60919572" w14:textId="77777777" w:rsidR="00E329C3" w:rsidRDefault="00E329C3" w:rsidP="00F34FB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備考）ご希望があればご記入下さい。</w:t>
            </w:r>
          </w:p>
          <w:p w14:paraId="4C1F2D40" w14:textId="77777777" w:rsidR="00A8079D" w:rsidRDefault="00A8079D" w:rsidP="00F34FBF">
            <w:pPr>
              <w:rPr>
                <w:rFonts w:ascii="HG丸ｺﾞｼｯｸM-PRO" w:eastAsia="HG丸ｺﾞｼｯｸM-PRO"/>
                <w:sz w:val="24"/>
              </w:rPr>
            </w:pPr>
          </w:p>
          <w:p w14:paraId="6317CD3C" w14:textId="77777777" w:rsidR="00306BBD" w:rsidRPr="00962558" w:rsidRDefault="00306BBD" w:rsidP="00F34FBF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056B9358" w14:textId="77777777" w:rsidR="00E329C3" w:rsidRPr="003A2394" w:rsidRDefault="00C72C97" w:rsidP="003A2394">
      <w:pPr>
        <w:ind w:left="200" w:right="960" w:hangingChars="100" w:hanging="200"/>
        <w:rPr>
          <w:rFonts w:ascii="HG丸ｺﾞｼｯｸM-PRO" w:eastAsia="HG丸ｺﾞｼｯｸM-PRO"/>
          <w:b/>
          <w:u w:val="single"/>
        </w:rPr>
      </w:pPr>
      <w:bookmarkStart w:id="0" w:name="_Hlk115867887"/>
      <w:bookmarkStart w:id="1" w:name="_Hlk115867904"/>
      <w:r w:rsidRPr="00966B02">
        <w:rPr>
          <w:rFonts w:ascii="HG丸ｺﾞｼｯｸM-PRO" w:eastAsia="HG丸ｺﾞｼｯｸM-PRO" w:hint="eastAsia"/>
          <w:sz w:val="20"/>
          <w:szCs w:val="22"/>
        </w:rPr>
        <w:t>※教材は</w:t>
      </w:r>
      <w:r w:rsidR="00E9749B" w:rsidRPr="00966B02">
        <w:rPr>
          <w:rFonts w:ascii="HG丸ｺﾞｼｯｸM-PRO" w:eastAsia="HG丸ｺﾞｼｯｸM-PRO" w:hint="eastAsia"/>
          <w:b/>
          <w:sz w:val="20"/>
          <w:szCs w:val="22"/>
        </w:rPr>
        <w:t>ハマナカ株式会社</w:t>
      </w:r>
      <w:r w:rsidR="00E329C3" w:rsidRPr="00966B02">
        <w:rPr>
          <w:rFonts w:ascii="HG丸ｺﾞｼｯｸM-PRO" w:eastAsia="HG丸ｺﾞｼｯｸM-PRO" w:hint="eastAsia"/>
          <w:sz w:val="20"/>
          <w:szCs w:val="22"/>
        </w:rPr>
        <w:t>から送付いたします。</w:t>
      </w:r>
      <w:r w:rsidR="003A2394" w:rsidRPr="00966B02">
        <w:rPr>
          <w:rFonts w:ascii="HG丸ｺﾞｼｯｸM-PRO" w:eastAsia="HG丸ｺﾞｼｯｸM-PRO" w:hint="eastAsia"/>
          <w:b/>
          <w:sz w:val="20"/>
          <w:u w:val="single"/>
        </w:rPr>
        <w:t>開催の２週間前までを目安にお申し込みください。</w:t>
      </w:r>
    </w:p>
    <w:bookmarkEnd w:id="0"/>
    <w:bookmarkEnd w:id="1"/>
    <w:p w14:paraId="0B004E92" w14:textId="77777777" w:rsidR="00966B02" w:rsidRPr="00966B02" w:rsidRDefault="00966B02" w:rsidP="00966B02">
      <w:pPr>
        <w:ind w:left="200" w:right="960" w:hangingChars="100" w:hanging="200"/>
        <w:rPr>
          <w:rFonts w:ascii="HG丸ｺﾞｼｯｸM-PRO" w:eastAsia="HG丸ｺﾞｼｯｸM-PRO"/>
          <w:sz w:val="20"/>
          <w:szCs w:val="24"/>
        </w:rPr>
      </w:pPr>
      <w:r w:rsidRPr="00966B02">
        <w:rPr>
          <w:rFonts w:ascii="HG丸ｺﾞｼｯｸM-PRO" w:eastAsia="HG丸ｺﾞｼｯｸM-PRO" w:hint="eastAsia"/>
          <w:sz w:val="20"/>
          <w:szCs w:val="24"/>
        </w:rPr>
        <w:t>※振込、または代金引換でお支払いください。振込の場合は別途振込手数料がかかります。代金引換の場合、商品購入金額が3,300円（税込み）以下のときに、別途代引き手数料330円（税込み）がかかります。代金引換の場合は、事前に合計金額をご連絡します。</w:t>
      </w:r>
    </w:p>
    <w:p w14:paraId="25D2E1FA" w14:textId="7B174835" w:rsidR="00966B02" w:rsidRDefault="00966B02" w:rsidP="00966B02">
      <w:pPr>
        <w:ind w:left="200" w:right="960" w:hangingChars="100" w:hanging="200"/>
        <w:rPr>
          <w:rFonts w:ascii="HG丸ｺﾞｼｯｸM-PRO" w:eastAsia="HG丸ｺﾞｼｯｸM-PRO"/>
          <w:sz w:val="20"/>
          <w:szCs w:val="24"/>
        </w:rPr>
      </w:pPr>
      <w:r w:rsidRPr="00966B02">
        <w:rPr>
          <w:rFonts w:ascii="HG丸ｺﾞｼｯｸM-PRO" w:eastAsia="HG丸ｺﾞｼｯｸM-PRO" w:hint="eastAsia"/>
          <w:sz w:val="20"/>
          <w:szCs w:val="24"/>
        </w:rPr>
        <w:t>※送料は全国一律550円（税込み）。5,500円（税込み）以上のご購入で送料無料になります。</w:t>
      </w:r>
    </w:p>
    <w:p w14:paraId="0C66715A" w14:textId="473A06A6" w:rsidR="00071B45" w:rsidRDefault="00C20DE3" w:rsidP="00071B45">
      <w:pPr>
        <w:ind w:leftChars="100" w:left="210" w:right="960" w:firstLineChars="2000" w:firstLine="4800"/>
        <w:rPr>
          <w:rFonts w:ascii="HG丸ｺﾞｼｯｸM-PRO" w:eastAsia="HG丸ｺﾞｼｯｸM-PRO"/>
          <w:color w:val="000000" w:themeColor="text1"/>
          <w:sz w:val="24"/>
        </w:rPr>
      </w:pPr>
      <w:r w:rsidRPr="00966B02">
        <w:rPr>
          <w:rFonts w:ascii="HG丸ｺﾞｼｯｸM-PRO" w:eastAsia="HG丸ｺﾞｼｯｸM-PRO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4A49CD" wp14:editId="10EFB3CA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562735" cy="1165860"/>
                <wp:effectExtent l="0" t="0" r="18415" b="15240"/>
                <wp:wrapNone/>
                <wp:docPr id="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1165860"/>
                          <a:chOff x="1424" y="13884"/>
                          <a:chExt cx="2924" cy="1955"/>
                        </a:xfrm>
                      </wpg:grpSpPr>
                      <wps:wsp>
                        <wps:cNvPr id="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1A565" w14:textId="77777777" w:rsidR="000145CA" w:rsidRPr="00DF417B" w:rsidRDefault="000145CA" w:rsidP="000145C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ハマナカ</w:t>
                              </w:r>
                              <w:r w:rsidR="005A6E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㈱</w:t>
                              </w:r>
                              <w:r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記入欄</w:t>
                              </w:r>
                            </w:p>
                            <w:p w14:paraId="4432FA0B" w14:textId="77777777" w:rsidR="000145CA" w:rsidRPr="006C1D2D" w:rsidRDefault="000145CA" w:rsidP="000145CA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72AF56A1" w14:textId="77777777" w:rsidR="000145CA" w:rsidRPr="006C1D2D" w:rsidRDefault="000145CA" w:rsidP="000145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9B4823" w14:textId="77777777" w:rsidR="000145CA" w:rsidRPr="006C1D2D" w:rsidRDefault="000145CA" w:rsidP="000145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A49CD" id="Group 250" o:spid="_x0000_s1028" style="position:absolute;left:0;text-align:left;margin-left:61.6pt;margin-top:5.5pt;width:123.05pt;height:91.8pt;z-index:251662848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">
                <v:rect id="Rectangle 251" o:spid="_x0000_s1029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201A565" w14:textId="77777777" w:rsidR="000145CA" w:rsidRPr="00DF417B" w:rsidRDefault="000145CA" w:rsidP="000145C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ハマナカ</w:t>
                        </w:r>
                        <w:r w:rsidR="005A6EB0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㈱</w:t>
                        </w:r>
                        <w:r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記入欄</w:t>
                        </w:r>
                      </w:p>
                      <w:p w14:paraId="4432FA0B" w14:textId="77777777" w:rsidR="000145CA" w:rsidRPr="006C1D2D" w:rsidRDefault="000145CA" w:rsidP="000145CA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72AF56A1" w14:textId="77777777" w:rsidR="000145CA" w:rsidRPr="006C1D2D" w:rsidRDefault="000145CA" w:rsidP="000145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9B4823" w14:textId="77777777" w:rsidR="000145CA" w:rsidRPr="006C1D2D" w:rsidRDefault="000145CA" w:rsidP="000145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2" o:spid="_x0000_s1030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14:paraId="30B2FAFB" w14:textId="5BF75B94" w:rsidR="00E329C3" w:rsidRPr="00071B45" w:rsidRDefault="00E329C3" w:rsidP="00071B45">
      <w:pPr>
        <w:ind w:leftChars="100" w:left="210" w:right="960" w:firstLineChars="2000" w:firstLine="4800"/>
        <w:rPr>
          <w:rFonts w:ascii="HG丸ｺﾞｼｯｸM-PRO" w:eastAsia="HG丸ｺﾞｼｯｸM-PRO"/>
          <w:sz w:val="20"/>
          <w:szCs w:val="24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 xml:space="preserve">申込先：家の光協会　</w:t>
      </w:r>
      <w:r w:rsidR="00834017" w:rsidRPr="00CF21B4">
        <w:rPr>
          <w:rFonts w:ascii="HG丸ｺﾞｼｯｸM-PRO" w:eastAsia="HG丸ｺﾞｼｯｸM-PRO" w:hint="eastAsia"/>
          <w:color w:val="000000" w:themeColor="text1"/>
          <w:sz w:val="24"/>
        </w:rPr>
        <w:t>普及企画</w:t>
      </w: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部</w:t>
      </w:r>
    </w:p>
    <w:p w14:paraId="5D533910" w14:textId="77777777" w:rsidR="00A8079D" w:rsidRPr="00CF21B4" w:rsidRDefault="00BE1799" w:rsidP="00A600A6">
      <w:pPr>
        <w:spacing w:line="276" w:lineRule="auto"/>
        <w:ind w:firstLineChars="2400" w:firstLine="5040"/>
        <w:rPr>
          <w:rFonts w:ascii="HG丸ｺﾞｼｯｸM-PRO" w:eastAsia="HG丸ｺﾞｼｯｸM-PRO"/>
          <w:color w:val="000000" w:themeColor="text1"/>
          <w:sz w:val="24"/>
        </w:rPr>
      </w:pPr>
      <w:hyperlink r:id="rId10" w:history="1">
        <w:r w:rsidR="00A600A6" w:rsidRPr="00CF21B4">
          <w:rPr>
            <w:rStyle w:val="a8"/>
            <w:rFonts w:ascii="HG丸ｺﾞｼｯｸM-PRO" w:eastAsia="HG丸ｺﾞｼｯｸM-PRO" w:hint="eastAsia"/>
            <w:color w:val="000000" w:themeColor="text1"/>
            <w:sz w:val="24"/>
          </w:rPr>
          <w:t>TEL:０３－３２６６－９０３５</w:t>
        </w:r>
      </w:hyperlink>
    </w:p>
    <w:p w14:paraId="5CC0F866" w14:textId="77777777" w:rsidR="00E329C3" w:rsidRPr="00CF21B4" w:rsidRDefault="00E329C3" w:rsidP="00905413">
      <w:pPr>
        <w:wordWrap w:val="0"/>
        <w:spacing w:line="276" w:lineRule="auto"/>
        <w:ind w:firstLineChars="2100" w:firstLine="5040"/>
        <w:rPr>
          <w:rFonts w:ascii="HG丸ｺﾞｼｯｸM-PRO" w:eastAsia="HG丸ｺﾞｼｯｸM-PRO"/>
          <w:color w:val="000000" w:themeColor="text1"/>
          <w:sz w:val="24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発送に関するお問</w:t>
      </w:r>
      <w:r w:rsidRPr="00CF21B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い合わせ　</w:t>
      </w:r>
      <w:r w:rsidR="00C72C97" w:rsidRPr="00CF21B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ハマナカ</w:t>
      </w:r>
      <w:r w:rsidR="00E9749B" w:rsidRPr="00CF21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株式会社</w:t>
      </w:r>
    </w:p>
    <w:p w14:paraId="720635DF" w14:textId="77777777" w:rsidR="00D47802" w:rsidRPr="00CF21B4" w:rsidRDefault="00A66D8B" w:rsidP="00966B02">
      <w:pPr>
        <w:spacing w:line="320" w:lineRule="exact"/>
        <w:ind w:right="960" w:firstLineChars="2100" w:firstLine="5040"/>
        <w:rPr>
          <w:rFonts w:ascii="HG丸ｺﾞｼｯｸM-PRO" w:eastAsia="HG丸ｺﾞｼｯｸM-PRO"/>
          <w:color w:val="000000" w:themeColor="text1"/>
          <w:sz w:val="24"/>
          <w:u w:val="single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TEL:</w:t>
      </w:r>
      <w:r w:rsidR="00C72C97" w:rsidRPr="00CF21B4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０１２０－９１４－９３４</w:t>
      </w:r>
    </w:p>
    <w:p w14:paraId="345C018A" w14:textId="77777777" w:rsidR="00E16A2A" w:rsidRDefault="00E16A2A" w:rsidP="00601DB4">
      <w:pPr>
        <w:spacing w:line="320" w:lineRule="exact"/>
        <w:rPr>
          <w:rFonts w:ascii="HG丸ｺﾞｼｯｸM-PRO" w:eastAsia="HG丸ｺﾞｼｯｸM-PRO"/>
          <w:b/>
          <w:sz w:val="32"/>
          <w:szCs w:val="32"/>
        </w:rPr>
      </w:pPr>
    </w:p>
    <w:p w14:paraId="03A12514" w14:textId="0F013D30" w:rsidR="00E329C3" w:rsidRPr="003C0DD9" w:rsidRDefault="00E329C3" w:rsidP="00071B45">
      <w:pPr>
        <w:spacing w:line="320" w:lineRule="exact"/>
        <w:ind w:firstLineChars="200" w:firstLine="643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20</w:t>
      </w:r>
      <w:r w:rsidR="00E8320C">
        <w:rPr>
          <w:rFonts w:ascii="HG丸ｺﾞｼｯｸM-PRO" w:eastAsia="HG丸ｺﾞｼｯｸM-PRO" w:hint="eastAsia"/>
          <w:b/>
          <w:sz w:val="32"/>
          <w:szCs w:val="32"/>
        </w:rPr>
        <w:t>23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E16A2A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14:paraId="58182C6F" w14:textId="6264AD0C" w:rsidR="00E329C3" w:rsidRPr="006142CC" w:rsidRDefault="009836FF" w:rsidP="00290161">
      <w:pPr>
        <w:spacing w:line="320" w:lineRule="exact"/>
        <w:ind w:left="36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E16A2A">
        <w:rPr>
          <w:rFonts w:ascii="HG丸ｺﾞｼｯｸM-PRO" w:eastAsia="HG丸ｺﾞｼｯｸM-PRO" w:hint="eastAsia"/>
          <w:b/>
          <w:sz w:val="32"/>
          <w:szCs w:val="32"/>
        </w:rPr>
        <w:t>エコアンダリヤで編む夏帽子</w:t>
      </w:r>
      <w:r w:rsidR="00E329C3"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14:paraId="326D72B2" w14:textId="77777777" w:rsidR="00FD2731" w:rsidRPr="00E8320C" w:rsidRDefault="00FD2731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</w:p>
    <w:p w14:paraId="2BD5DE5F" w14:textId="77777777"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 w:rsidR="00084D59"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参考に</w:t>
      </w:r>
    </w:p>
    <w:p w14:paraId="46C0B5D5" w14:textId="77777777" w:rsidR="00E329C3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させていただきます。ご協力をお願いいたします。</w:t>
      </w:r>
    </w:p>
    <w:p w14:paraId="6A0C859E" w14:textId="77777777"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9836FF"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3598"/>
        <w:gridCol w:w="1557"/>
        <w:gridCol w:w="3583"/>
      </w:tblGrid>
      <w:tr w:rsidR="00E329C3" w:rsidRPr="00B559A8" w14:paraId="5AA9A97C" w14:textId="77777777" w:rsidTr="00A0126F">
        <w:trPr>
          <w:trHeight w:val="520"/>
        </w:trPr>
        <w:tc>
          <w:tcPr>
            <w:tcW w:w="1889" w:type="dxa"/>
            <w:vAlign w:val="center"/>
          </w:tcPr>
          <w:p w14:paraId="7D6EE50C" w14:textId="77777777" w:rsidR="00E329C3" w:rsidRPr="00B559A8" w:rsidRDefault="00E329C3" w:rsidP="00F34FBF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2255F7B8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70D1925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83" w:type="dxa"/>
            <w:vAlign w:val="center"/>
          </w:tcPr>
          <w:p w14:paraId="2C8A8F56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09E264AF" w14:textId="77777777" w:rsidTr="00A0126F">
        <w:trPr>
          <w:trHeight w:val="543"/>
        </w:trPr>
        <w:tc>
          <w:tcPr>
            <w:tcW w:w="1889" w:type="dxa"/>
            <w:vAlign w:val="center"/>
          </w:tcPr>
          <w:p w14:paraId="39D7F2AF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2C85E7FC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821822B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83" w:type="dxa"/>
            <w:vAlign w:val="center"/>
          </w:tcPr>
          <w:p w14:paraId="288B7A5F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3431D9EA" w14:textId="77777777" w:rsidTr="00A0126F">
        <w:trPr>
          <w:trHeight w:val="524"/>
        </w:trPr>
        <w:tc>
          <w:tcPr>
            <w:tcW w:w="1889" w:type="dxa"/>
            <w:vAlign w:val="center"/>
          </w:tcPr>
          <w:p w14:paraId="4D3D3CB4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414EA8E5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1B23B6D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83" w:type="dxa"/>
            <w:vAlign w:val="center"/>
          </w:tcPr>
          <w:p w14:paraId="2D9E7D18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40B49" w:rsidRPr="00B559A8" w14:paraId="50768351" w14:textId="77777777" w:rsidTr="00A0126F">
        <w:trPr>
          <w:trHeight w:val="724"/>
        </w:trPr>
        <w:tc>
          <w:tcPr>
            <w:tcW w:w="1889" w:type="dxa"/>
            <w:vAlign w:val="center"/>
          </w:tcPr>
          <w:p w14:paraId="7781A877" w14:textId="77777777" w:rsidR="00540B49" w:rsidRPr="00B559A8" w:rsidRDefault="00540B49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738" w:type="dxa"/>
            <w:gridSpan w:val="3"/>
            <w:tcBorders>
              <w:left w:val="nil"/>
            </w:tcBorders>
            <w:vAlign w:val="center"/>
          </w:tcPr>
          <w:p w14:paraId="6F6D5583" w14:textId="77777777" w:rsidR="00540B49" w:rsidRPr="00B559A8" w:rsidRDefault="00540B49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E329C3" w:rsidRPr="00B559A8" w14:paraId="11D8C23D" w14:textId="77777777" w:rsidTr="00A0126F">
        <w:trPr>
          <w:trHeight w:val="540"/>
        </w:trPr>
        <w:tc>
          <w:tcPr>
            <w:tcW w:w="10627" w:type="dxa"/>
            <w:gridSpan w:val="4"/>
            <w:tcBorders>
              <w:bottom w:val="dashed" w:sz="4" w:space="0" w:color="auto"/>
            </w:tcBorders>
            <w:vAlign w:val="center"/>
          </w:tcPr>
          <w:p w14:paraId="6D9896A9" w14:textId="5A76759B" w:rsidR="00E329C3" w:rsidRPr="00887DC5" w:rsidRDefault="00C72C97" w:rsidP="009421E4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☆「</w:t>
            </w:r>
            <w:r w:rsidR="001E6DAF" w:rsidRPr="001E6DAF">
              <w:rPr>
                <w:rFonts w:ascii="HG丸ｺﾞｼｯｸM-PRO" w:eastAsia="HG丸ｺﾞｼｯｸM-PRO" w:hint="eastAsia"/>
                <w:color w:val="000000"/>
                <w:sz w:val="24"/>
              </w:rPr>
              <w:t>エコアンダリヤで編む夏帽子</w:t>
            </w:r>
            <w:r w:rsidR="00E329C3"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」に関する感想を自由にお書きください。</w:t>
            </w:r>
          </w:p>
        </w:tc>
      </w:tr>
      <w:tr w:rsidR="00E329C3" w:rsidRPr="00B559A8" w14:paraId="7B990728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A066EA" w14:textId="77777777" w:rsidR="00E329C3" w:rsidRPr="009421E4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7E182571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475CE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543DE03A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1566F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17CFBA2E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CFED4E" w14:textId="77777777" w:rsidR="00E329C3" w:rsidRPr="00B559A8" w:rsidRDefault="00E329C3" w:rsidP="00A157EE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E329C3" w:rsidRPr="00B559A8" w14:paraId="3157E0A4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263F52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4281E7B8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351C1BB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4A5C" w:rsidRPr="00B559A8" w14:paraId="6FF1F70E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CA34DF2" w14:textId="77777777" w:rsidR="007B4A5C" w:rsidRPr="00B559A8" w:rsidRDefault="007B4A5C" w:rsidP="007B4A5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7B4A5C" w:rsidRPr="00B559A8" w14:paraId="7E5AEFBB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9FD27E" w14:textId="77777777" w:rsidR="007B4A5C" w:rsidRPr="00B559A8" w:rsidRDefault="007B4A5C" w:rsidP="007B4A5C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B4A5C" w:rsidRPr="00B559A8" w14:paraId="37431638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BCF79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7B4A5C" w:rsidRPr="00B559A8" w14:paraId="6F1D51E9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B84434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B4A5C" w:rsidRPr="00B559A8" w14:paraId="65DEA2B8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3B60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B4A5C" w:rsidRPr="00B559A8" w14:paraId="35F6D7AE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56CAC" w14:textId="77777777" w:rsidR="007B4A5C" w:rsidRPr="00B559A8" w:rsidRDefault="007B4A5C" w:rsidP="007B4A5C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B4A5C" w:rsidRPr="00B559A8" w14:paraId="41302BD2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CF5D7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E329C3" w:rsidRPr="00B559A8" w14:paraId="626F6A94" w14:textId="77777777" w:rsidTr="00A0126F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0DF4A6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500D52A5" w14:textId="77777777" w:rsidTr="00A0126F">
        <w:trPr>
          <w:trHeight w:val="535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vAlign w:val="center"/>
          </w:tcPr>
          <w:p w14:paraId="6758ADB8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2A2865E0" w14:textId="77777777" w:rsidR="007B4A5C" w:rsidRDefault="007B4A5C" w:rsidP="00E329C3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6AD9055C" w14:textId="77777777" w:rsidR="0045084B" w:rsidRDefault="0045084B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</w:p>
    <w:p w14:paraId="22AF8319" w14:textId="77777777" w:rsidR="007B4A5C" w:rsidRPr="007B4A5C" w:rsidRDefault="00E329C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 xml:space="preserve">●報告先：家の光協会　</w:t>
      </w:r>
      <w:r w:rsidR="00834017" w:rsidRPr="007B4A5C">
        <w:rPr>
          <w:rFonts w:ascii="HG丸ｺﾞｼｯｸM-PRO" w:eastAsia="HG丸ｺﾞｼｯｸM-PRO" w:hint="eastAsia"/>
          <w:color w:val="000000" w:themeColor="text1"/>
          <w:sz w:val="24"/>
        </w:rPr>
        <w:t>普及企画部</w:t>
      </w:r>
    </w:p>
    <w:p w14:paraId="4245267B" w14:textId="77777777" w:rsidR="007B4A5C" w:rsidRPr="007B4A5C" w:rsidRDefault="0090541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FE7A62B" wp14:editId="54DEAA9E">
                <wp:simplePos x="0" y="0"/>
                <wp:positionH relativeFrom="column">
                  <wp:posOffset>379730</wp:posOffset>
                </wp:positionH>
                <wp:positionV relativeFrom="paragraph">
                  <wp:posOffset>-466725</wp:posOffset>
                </wp:positionV>
                <wp:extent cx="2800350" cy="1304925"/>
                <wp:effectExtent l="0" t="133350" r="495300" b="28575"/>
                <wp:wrapNone/>
                <wp:docPr id="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848"/>
                            <a:gd name="adj2" fmla="val -578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D17F" w14:textId="77777777" w:rsidR="002E40D2" w:rsidRDefault="00E329C3" w:rsidP="002E40D2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2E40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05E5E3CF" w14:textId="77777777" w:rsidR="00E329C3" w:rsidRPr="00187F1D" w:rsidRDefault="00E329C3" w:rsidP="002E40D2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5F613A8A" w14:textId="77777777" w:rsidR="00E329C3" w:rsidRPr="00AD4824" w:rsidRDefault="00E329C3" w:rsidP="00E329C3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A62B" id="AutoShape 236" o:spid="_x0000_s1031" type="#_x0000_t62" style="position:absolute;left:0;text-align:left;margin-left:29.9pt;margin-top:-36.75pt;width:220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" adj="25023,-1693">
                <v:textbox inset="5.85pt,.7pt,5.85pt,.7pt">
                  <w:txbxContent>
                    <w:p w14:paraId="5A04D17F" w14:textId="77777777" w:rsidR="002E40D2" w:rsidRDefault="00E329C3" w:rsidP="002E40D2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2E40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05E5E3CF" w14:textId="77777777" w:rsidR="00E329C3" w:rsidRPr="00187F1D" w:rsidRDefault="00E329C3" w:rsidP="002E40D2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5F613A8A" w14:textId="77777777" w:rsidR="00E329C3" w:rsidRPr="00AD4824" w:rsidRDefault="00E329C3" w:rsidP="00E329C3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4A5C">
        <w:rPr>
          <w:rFonts w:ascii="HG丸ｺﾞｼｯｸM-PRO" w:eastAsia="HG丸ｺﾞｼｯｸM-PRO"/>
          <w:noProof/>
          <w:color w:val="000000" w:themeColor="text1"/>
          <w:sz w:val="24"/>
        </w:rPr>
        <w:drawing>
          <wp:anchor distT="0" distB="0" distL="114300" distR="114300" simplePos="0" relativeHeight="251658752" behindDoc="0" locked="1" layoutInCell="1" allowOverlap="1" wp14:anchorId="7D4457EC" wp14:editId="5C36451F">
            <wp:simplePos x="0" y="0"/>
            <wp:positionH relativeFrom="column">
              <wp:posOffset>5175250</wp:posOffset>
            </wp:positionH>
            <wp:positionV relativeFrom="paragraph">
              <wp:posOffset>-2360930</wp:posOffset>
            </wp:positionV>
            <wp:extent cx="1558925" cy="1387475"/>
            <wp:effectExtent l="19050" t="19050" r="3175" b="3175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8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7B4A5C" w:rsidRPr="007B4A5C">
          <w:rPr>
            <w:rStyle w:val="a8"/>
            <w:rFonts w:ascii="HG丸ｺﾞｼｯｸM-PRO" w:eastAsia="HG丸ｺﾞｼｯｸM-PRO"/>
            <w:color w:val="000000" w:themeColor="text1"/>
            <w:sz w:val="24"/>
            <w:u w:val="none"/>
          </w:rPr>
          <w:t>TEL</w:t>
        </w:r>
        <w:r w:rsidR="007B4A5C" w:rsidRPr="007B4A5C">
          <w:rPr>
            <w:rStyle w:val="a8"/>
            <w:rFonts w:ascii="HG丸ｺﾞｼｯｸM-PRO" w:eastAsia="HG丸ｺﾞｼｯｸM-PRO" w:hint="eastAsia"/>
            <w:color w:val="000000" w:themeColor="text1"/>
            <w:sz w:val="24"/>
            <w:u w:val="none"/>
          </w:rPr>
          <w:t>:０３-３２６６-９０３５</w:t>
        </w:r>
      </w:hyperlink>
    </w:p>
    <w:p w14:paraId="71E212B3" w14:textId="77777777" w:rsidR="007B4A5C" w:rsidRPr="007B4A5C" w:rsidRDefault="00E329C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/>
          <w:color w:val="000000" w:themeColor="text1"/>
          <w:sz w:val="24"/>
        </w:rPr>
        <w:t>FAX</w:t>
      </w: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>:０３-３２６６-９０４９</w:t>
      </w:r>
    </w:p>
    <w:p w14:paraId="08F44AF3" w14:textId="77777777" w:rsidR="00CF2262" w:rsidRPr="0045084B" w:rsidRDefault="007B4A5C" w:rsidP="0045084B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E-mail：taikai@ienohikari.or.jp</w:t>
      </w:r>
      <w:bookmarkStart w:id="2" w:name="_GoBack"/>
      <w:bookmarkEnd w:id="2"/>
    </w:p>
    <w:sectPr w:rsidR="00CF2262" w:rsidRPr="0045084B" w:rsidSect="005605FE">
      <w:pgSz w:w="11906" w:h="16838" w:code="9"/>
      <w:pgMar w:top="539" w:right="794" w:bottom="539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8C37" w14:textId="77777777" w:rsidR="004A5847" w:rsidRDefault="004A5847" w:rsidP="00F02858">
      <w:r>
        <w:separator/>
      </w:r>
    </w:p>
  </w:endnote>
  <w:endnote w:type="continuationSeparator" w:id="0">
    <w:p w14:paraId="4A46BC78" w14:textId="77777777" w:rsidR="004A5847" w:rsidRDefault="004A5847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297D" w14:textId="77777777" w:rsidR="004A5847" w:rsidRDefault="004A5847" w:rsidP="00F02858">
      <w:r>
        <w:separator/>
      </w:r>
    </w:p>
  </w:footnote>
  <w:footnote w:type="continuationSeparator" w:id="0">
    <w:p w14:paraId="4C5D5C9A" w14:textId="77777777" w:rsidR="004A5847" w:rsidRDefault="004A5847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2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5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6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7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1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4" w15:restartNumberingAfterBreak="0">
    <w:nsid w:val="37741BB0"/>
    <w:multiLevelType w:val="hybridMultilevel"/>
    <w:tmpl w:val="6F9E6D28"/>
    <w:lvl w:ilvl="0" w:tplc="38B296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8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  <o:colormru v:ext="edit" colors="#f6f6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45CA"/>
    <w:rsid w:val="000175F6"/>
    <w:rsid w:val="00027A7E"/>
    <w:rsid w:val="00030F5B"/>
    <w:rsid w:val="00034634"/>
    <w:rsid w:val="0004337E"/>
    <w:rsid w:val="000523E1"/>
    <w:rsid w:val="0007007D"/>
    <w:rsid w:val="00071B45"/>
    <w:rsid w:val="00083320"/>
    <w:rsid w:val="00084D59"/>
    <w:rsid w:val="00091986"/>
    <w:rsid w:val="000938C8"/>
    <w:rsid w:val="000A1199"/>
    <w:rsid w:val="000C7886"/>
    <w:rsid w:val="000D5530"/>
    <w:rsid w:val="000D67CB"/>
    <w:rsid w:val="000D6EE9"/>
    <w:rsid w:val="000F667E"/>
    <w:rsid w:val="001041A0"/>
    <w:rsid w:val="00113185"/>
    <w:rsid w:val="00123640"/>
    <w:rsid w:val="001526BD"/>
    <w:rsid w:val="001717B9"/>
    <w:rsid w:val="00176F74"/>
    <w:rsid w:val="001801D6"/>
    <w:rsid w:val="00183ED7"/>
    <w:rsid w:val="00192038"/>
    <w:rsid w:val="00197A37"/>
    <w:rsid w:val="001B7268"/>
    <w:rsid w:val="001C2AE9"/>
    <w:rsid w:val="001C304B"/>
    <w:rsid w:val="001C35F3"/>
    <w:rsid w:val="001D1790"/>
    <w:rsid w:val="001D6D7D"/>
    <w:rsid w:val="001E6DAF"/>
    <w:rsid w:val="001F4E23"/>
    <w:rsid w:val="001F5484"/>
    <w:rsid w:val="001F632E"/>
    <w:rsid w:val="001F73E7"/>
    <w:rsid w:val="001F7F9C"/>
    <w:rsid w:val="002102EE"/>
    <w:rsid w:val="002173D8"/>
    <w:rsid w:val="00217FEE"/>
    <w:rsid w:val="00225C26"/>
    <w:rsid w:val="00234BEA"/>
    <w:rsid w:val="002377D3"/>
    <w:rsid w:val="002647D0"/>
    <w:rsid w:val="00264E9C"/>
    <w:rsid w:val="00274059"/>
    <w:rsid w:val="00277907"/>
    <w:rsid w:val="00290161"/>
    <w:rsid w:val="0029123C"/>
    <w:rsid w:val="002A2F04"/>
    <w:rsid w:val="002A7C21"/>
    <w:rsid w:val="002B0792"/>
    <w:rsid w:val="002C4517"/>
    <w:rsid w:val="002E40D2"/>
    <w:rsid w:val="002E793F"/>
    <w:rsid w:val="002F5B32"/>
    <w:rsid w:val="00306BBD"/>
    <w:rsid w:val="00307A43"/>
    <w:rsid w:val="003109EC"/>
    <w:rsid w:val="00322436"/>
    <w:rsid w:val="0032411F"/>
    <w:rsid w:val="003338F6"/>
    <w:rsid w:val="00342AFA"/>
    <w:rsid w:val="0034423A"/>
    <w:rsid w:val="00344529"/>
    <w:rsid w:val="0035337E"/>
    <w:rsid w:val="0036001B"/>
    <w:rsid w:val="00360715"/>
    <w:rsid w:val="003A2394"/>
    <w:rsid w:val="003A714A"/>
    <w:rsid w:val="003B29EE"/>
    <w:rsid w:val="003B50BD"/>
    <w:rsid w:val="003B5909"/>
    <w:rsid w:val="003D6CAF"/>
    <w:rsid w:val="003E1E72"/>
    <w:rsid w:val="003E4B4A"/>
    <w:rsid w:val="003E50DB"/>
    <w:rsid w:val="004000BF"/>
    <w:rsid w:val="00401F19"/>
    <w:rsid w:val="00433952"/>
    <w:rsid w:val="00436A31"/>
    <w:rsid w:val="0045084B"/>
    <w:rsid w:val="0046083C"/>
    <w:rsid w:val="0046127B"/>
    <w:rsid w:val="004633DC"/>
    <w:rsid w:val="0047186B"/>
    <w:rsid w:val="00481137"/>
    <w:rsid w:val="00486286"/>
    <w:rsid w:val="00487172"/>
    <w:rsid w:val="00492F77"/>
    <w:rsid w:val="00493A5A"/>
    <w:rsid w:val="004A5847"/>
    <w:rsid w:val="004B0459"/>
    <w:rsid w:val="004B379E"/>
    <w:rsid w:val="004C160F"/>
    <w:rsid w:val="004E6A9B"/>
    <w:rsid w:val="004F5242"/>
    <w:rsid w:val="004F5C57"/>
    <w:rsid w:val="004F60A6"/>
    <w:rsid w:val="004F7346"/>
    <w:rsid w:val="005159DF"/>
    <w:rsid w:val="00522111"/>
    <w:rsid w:val="00534006"/>
    <w:rsid w:val="0053573C"/>
    <w:rsid w:val="00540B49"/>
    <w:rsid w:val="00547C13"/>
    <w:rsid w:val="0055599B"/>
    <w:rsid w:val="005605FE"/>
    <w:rsid w:val="005609B1"/>
    <w:rsid w:val="00561BD1"/>
    <w:rsid w:val="0056206A"/>
    <w:rsid w:val="00563157"/>
    <w:rsid w:val="005660E5"/>
    <w:rsid w:val="0057129C"/>
    <w:rsid w:val="005837DE"/>
    <w:rsid w:val="00596021"/>
    <w:rsid w:val="005A2FDE"/>
    <w:rsid w:val="005A637E"/>
    <w:rsid w:val="005A6EB0"/>
    <w:rsid w:val="005B2563"/>
    <w:rsid w:val="005C152C"/>
    <w:rsid w:val="005C5BA8"/>
    <w:rsid w:val="005E032D"/>
    <w:rsid w:val="005E080E"/>
    <w:rsid w:val="005E217F"/>
    <w:rsid w:val="005F6E1E"/>
    <w:rsid w:val="00601DB4"/>
    <w:rsid w:val="00602CB5"/>
    <w:rsid w:val="00603BFC"/>
    <w:rsid w:val="006435D1"/>
    <w:rsid w:val="0065158E"/>
    <w:rsid w:val="00651672"/>
    <w:rsid w:val="00656C84"/>
    <w:rsid w:val="00664FE4"/>
    <w:rsid w:val="00667C02"/>
    <w:rsid w:val="00677555"/>
    <w:rsid w:val="00682918"/>
    <w:rsid w:val="00683200"/>
    <w:rsid w:val="00683292"/>
    <w:rsid w:val="006B0287"/>
    <w:rsid w:val="006C7AD7"/>
    <w:rsid w:val="006E1EED"/>
    <w:rsid w:val="006F37B9"/>
    <w:rsid w:val="006F672C"/>
    <w:rsid w:val="00704BE1"/>
    <w:rsid w:val="00706549"/>
    <w:rsid w:val="00707472"/>
    <w:rsid w:val="00711C63"/>
    <w:rsid w:val="00713540"/>
    <w:rsid w:val="00720AE4"/>
    <w:rsid w:val="00741C33"/>
    <w:rsid w:val="00744753"/>
    <w:rsid w:val="00760850"/>
    <w:rsid w:val="007662F8"/>
    <w:rsid w:val="007722C9"/>
    <w:rsid w:val="00772C8C"/>
    <w:rsid w:val="007A19E6"/>
    <w:rsid w:val="007A5822"/>
    <w:rsid w:val="007B4A5C"/>
    <w:rsid w:val="007D0550"/>
    <w:rsid w:val="007F7D7C"/>
    <w:rsid w:val="008219C0"/>
    <w:rsid w:val="00823A42"/>
    <w:rsid w:val="00834017"/>
    <w:rsid w:val="00862B94"/>
    <w:rsid w:val="008736CD"/>
    <w:rsid w:val="008737CB"/>
    <w:rsid w:val="00875241"/>
    <w:rsid w:val="008770CD"/>
    <w:rsid w:val="00887DC5"/>
    <w:rsid w:val="00896FA8"/>
    <w:rsid w:val="008C1073"/>
    <w:rsid w:val="008C25D6"/>
    <w:rsid w:val="008E1B00"/>
    <w:rsid w:val="008E6F30"/>
    <w:rsid w:val="008F435D"/>
    <w:rsid w:val="008F4E08"/>
    <w:rsid w:val="008F5E24"/>
    <w:rsid w:val="00905413"/>
    <w:rsid w:val="00910CF6"/>
    <w:rsid w:val="009200FE"/>
    <w:rsid w:val="009258C3"/>
    <w:rsid w:val="009421E4"/>
    <w:rsid w:val="0095590E"/>
    <w:rsid w:val="00957E0C"/>
    <w:rsid w:val="00962558"/>
    <w:rsid w:val="00966B02"/>
    <w:rsid w:val="009677BE"/>
    <w:rsid w:val="009769DF"/>
    <w:rsid w:val="0098041D"/>
    <w:rsid w:val="009836FF"/>
    <w:rsid w:val="0099656D"/>
    <w:rsid w:val="009A2D8B"/>
    <w:rsid w:val="009A58FD"/>
    <w:rsid w:val="009A7250"/>
    <w:rsid w:val="009C14CA"/>
    <w:rsid w:val="009C5162"/>
    <w:rsid w:val="009D0AE8"/>
    <w:rsid w:val="009D0CF5"/>
    <w:rsid w:val="009F03FE"/>
    <w:rsid w:val="009F7583"/>
    <w:rsid w:val="00A00508"/>
    <w:rsid w:val="00A0126F"/>
    <w:rsid w:val="00A02ED2"/>
    <w:rsid w:val="00A151AA"/>
    <w:rsid w:val="00A15787"/>
    <w:rsid w:val="00A157EE"/>
    <w:rsid w:val="00A21009"/>
    <w:rsid w:val="00A42A66"/>
    <w:rsid w:val="00A53AED"/>
    <w:rsid w:val="00A556D0"/>
    <w:rsid w:val="00A600A6"/>
    <w:rsid w:val="00A61FC1"/>
    <w:rsid w:val="00A66D8B"/>
    <w:rsid w:val="00A712C5"/>
    <w:rsid w:val="00A72D3C"/>
    <w:rsid w:val="00A735C6"/>
    <w:rsid w:val="00A8079D"/>
    <w:rsid w:val="00A8219E"/>
    <w:rsid w:val="00AA515F"/>
    <w:rsid w:val="00AB6DBC"/>
    <w:rsid w:val="00AC3AC3"/>
    <w:rsid w:val="00AC76AE"/>
    <w:rsid w:val="00AD50B5"/>
    <w:rsid w:val="00AE4487"/>
    <w:rsid w:val="00AF2770"/>
    <w:rsid w:val="00AF2B64"/>
    <w:rsid w:val="00B03C73"/>
    <w:rsid w:val="00B23D2F"/>
    <w:rsid w:val="00B30749"/>
    <w:rsid w:val="00B55A27"/>
    <w:rsid w:val="00B7326A"/>
    <w:rsid w:val="00BA11D2"/>
    <w:rsid w:val="00BC6315"/>
    <w:rsid w:val="00BD184F"/>
    <w:rsid w:val="00BD3C9B"/>
    <w:rsid w:val="00BE1799"/>
    <w:rsid w:val="00BF0AE8"/>
    <w:rsid w:val="00C151D2"/>
    <w:rsid w:val="00C20DE3"/>
    <w:rsid w:val="00C228A5"/>
    <w:rsid w:val="00C44B9D"/>
    <w:rsid w:val="00C4759A"/>
    <w:rsid w:val="00C52D4D"/>
    <w:rsid w:val="00C625BC"/>
    <w:rsid w:val="00C6297C"/>
    <w:rsid w:val="00C72C97"/>
    <w:rsid w:val="00C911DC"/>
    <w:rsid w:val="00C92C9B"/>
    <w:rsid w:val="00CA5C17"/>
    <w:rsid w:val="00CC536D"/>
    <w:rsid w:val="00CD085E"/>
    <w:rsid w:val="00CE588E"/>
    <w:rsid w:val="00CF21B4"/>
    <w:rsid w:val="00CF2262"/>
    <w:rsid w:val="00CF43E8"/>
    <w:rsid w:val="00CF6A8D"/>
    <w:rsid w:val="00D03696"/>
    <w:rsid w:val="00D064A2"/>
    <w:rsid w:val="00D079C2"/>
    <w:rsid w:val="00D17838"/>
    <w:rsid w:val="00D25872"/>
    <w:rsid w:val="00D47802"/>
    <w:rsid w:val="00D5234C"/>
    <w:rsid w:val="00D563FF"/>
    <w:rsid w:val="00D80B40"/>
    <w:rsid w:val="00D86339"/>
    <w:rsid w:val="00DB7A16"/>
    <w:rsid w:val="00DD1795"/>
    <w:rsid w:val="00DD6226"/>
    <w:rsid w:val="00DE3321"/>
    <w:rsid w:val="00DE6727"/>
    <w:rsid w:val="00DE688C"/>
    <w:rsid w:val="00DE76EC"/>
    <w:rsid w:val="00DE7C6C"/>
    <w:rsid w:val="00E017FC"/>
    <w:rsid w:val="00E16A2A"/>
    <w:rsid w:val="00E329C3"/>
    <w:rsid w:val="00E42E05"/>
    <w:rsid w:val="00E4442E"/>
    <w:rsid w:val="00E4528D"/>
    <w:rsid w:val="00E501F0"/>
    <w:rsid w:val="00E50663"/>
    <w:rsid w:val="00E54171"/>
    <w:rsid w:val="00E62CE1"/>
    <w:rsid w:val="00E747D3"/>
    <w:rsid w:val="00E8320C"/>
    <w:rsid w:val="00E90045"/>
    <w:rsid w:val="00E90F12"/>
    <w:rsid w:val="00E9678E"/>
    <w:rsid w:val="00E9749B"/>
    <w:rsid w:val="00EA6F10"/>
    <w:rsid w:val="00EC7480"/>
    <w:rsid w:val="00ED1352"/>
    <w:rsid w:val="00EE4732"/>
    <w:rsid w:val="00EE473F"/>
    <w:rsid w:val="00F012B7"/>
    <w:rsid w:val="00F02858"/>
    <w:rsid w:val="00F118A3"/>
    <w:rsid w:val="00F16C4A"/>
    <w:rsid w:val="00F270D4"/>
    <w:rsid w:val="00F3181A"/>
    <w:rsid w:val="00F34627"/>
    <w:rsid w:val="00F34FBF"/>
    <w:rsid w:val="00F42F80"/>
    <w:rsid w:val="00F65BA2"/>
    <w:rsid w:val="00F67F6C"/>
    <w:rsid w:val="00F74F22"/>
    <w:rsid w:val="00F76F82"/>
    <w:rsid w:val="00F829C9"/>
    <w:rsid w:val="00FA3987"/>
    <w:rsid w:val="00FB6F6E"/>
    <w:rsid w:val="00FD18EC"/>
    <w:rsid w:val="00FD2731"/>
    <w:rsid w:val="00FD602C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  <o:colormru v:ext="edit" colors="#f6f6d2"/>
    </o:shapedefaults>
    <o:shapelayout v:ext="edit">
      <o:idmap v:ext="edit" data="1"/>
    </o:shapelayout>
  </w:shapeDefaults>
  <w:decimalSymbol w:val="."/>
  <w:listSeparator w:val=","/>
  <w14:docId w14:val="5E14D270"/>
  <w15:chartTrackingRefBased/>
  <w15:docId w15:val="{FCACA5DB-4080-42A1-9E54-36CCC63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83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&#65296;&#65299;-&#65299;&#65298;&#65302;&#65302;-&#65305;&#65296;&#65299;&#6530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TEL:&#65296;&#65299;&#65293;&#65299;&#65298;&#65302;&#65302;&#65293;&#65305;&#65296;&#65299;&#6530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F531-8DDC-4CB4-ABF8-5EB42F5E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5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692</CharactersWithSpaces>
  <SharedDoc>false</SharedDoc>
  <HLinks>
    <vt:vector size="6" baseType="variant">
      <vt:variant>
        <vt:i4>4259851</vt:i4>
      </vt:variant>
      <vt:variant>
        <vt:i4>10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3-03-06T07:11:00Z</cp:lastPrinted>
  <dcterms:created xsi:type="dcterms:W3CDTF">2023-04-11T04:30:00Z</dcterms:created>
  <dcterms:modified xsi:type="dcterms:W3CDTF">2023-04-11T04:30:00Z</dcterms:modified>
</cp:coreProperties>
</file>